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14 vom 20. Oktober 2008</w:t>
      </w:r>
    </w:p>
    <w:p>
      <w:r>
        <w:t>BS Appellationsgericht, 2008-10-20, DE</w:t>
      </w:r>
    </w:p>
    <w:p>
      <w:r>
        <w:rPr>
          <w:b/>
        </w:rPr>
        <w:t xml:space="preserve">Quelle: </w:t>
      </w:r>
      <w:r>
        <w:t>https://mcp.opencaselaw.ch/entscheid/bs_appellationsgericht_AUS.2016.14</w:t>
      </w:r>
    </w:p>
    <w:p>
      <w:r>
        <w:t>FR: BS_APPELLATIONSGERICHT AUS.2016.14 du 20 octobre 2008</w:t>
      </w:r>
    </w:p>
    <w:p>
      <w:r>
        <w:t>IT: BS_APPELLATIONSGERICHT AUS.2016.14 del 20 ottobre 2008</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2.1Hinsichtlich der Wegweisung und des Haftgrundes der Untertauchensgefahr ist auf das Urteil AUS.2015.63 vom 27. November 2015 E. 2 und 3 betreffend Haftanordnung über den Beurteilten zu verweisen. Anzufügen bleibt, dass die Wegweisungsverfügung nicht angefochten worden und damit in Rechtskraft erwachsen ist, und dass der Beurteilte gemäss seinen Darlegungen dem Migrationsamt gegenüber sowie anlässlich der heutigen Verhandlung nach wie vor und unter keinen Umständen bereit ist, die Schweiz zu verlassen, oder etwa die Erklärung für eine freiwillige Ausreise zu unterzeichnen. Damit verletzt er seine Mitwirkungspflicht, womit dieser Haftgrund bereits deshalb gegeben ist.</w:t>
      </w:r>
    </w:p>
    <w:p>
      <w:r>
        <w:t>2.2Der Vertreter des Beurteilten moniert den Umstand, dass die Wegweisungsverfügung vom 27. November 2015 einen Tag nach der Verfügung der Ausschaffungshaft vom 26. November 2015 ergangen ist. Es trifft zwar zu, dass sich Haftverfügung irrtümlich auf den ­ konsumierten  Wegweisungsentscheid aus dem Jahr 2014 stützt. Zum Zeitpunkt der Haftüberprüfung vom 27. November 2015 lag allerdings eine aktuelle Wegweisungsverfügung vom selben Tag vor, was praxisgemäss und aus verfahrensökonomischen Überlegungen für die Haftbestätigung genügt. Anzufügen bleibt, dass die Rüge heute, anlässlich der Überprüfung der Verlängerung der Haft, jedenfalls verspätet ist.</w:t>
      </w:r>
    </w:p>
    <w:p>
      <w:r>
        <w:rPr>
          <w:b/>
        </w:rPr>
        <w:t>E. 3</w:t>
      </w:r>
    </w:p>
    <w:p>
      <w:r>
        <w:t>3.1Mit der vorliegend verfügten Haftverlängerung wird die maximale Haftdauer von sechs Monaten gemäss Art. 79 Abs. 1 AuG nicht überschritten, weshalb die Voraussetzungen von Art. 79 Abs. 2 AuG insoweit nicht zu prüfen sind. Allerdings wurde gemäss den Angaben von Swiss Repat ein Flugtermin auf den 4. Juli 2016 fixiert, aber noch nicht gebucht, da eventuell noch ein früherer Termin gefunden werden kann. Sollte also der Termin vom 4. Juli 2016 wahrgenommen werden, so wird, wie der Vertreter des Beurteilten richtig erkennt, nach Ablauf der vorliegend zu prüfenden Haftverlängerung eine weitere Verlängerung der Haft nötig werden, und die Voraussetzungen des Art. 79 Abs. 2 AuG werden zu prüfen sein. Es wäre aber unverhältnismässig, die vorliegende Haftverlängerung für drei Monate zu bestätigen, wenn der Beurteilte in drei Monaten und vor dem geplanten Flugtermin mangels Erfüllung der Voraussetzungen von Art. 79 Abs. 2 AuG freizulassen wäre: Diesfalls wäre der Zweck der Haft, nämlich die Sicherstellung des Wegweisungsvollzugs, bereits heute obsolet. Ob die Voraussetzungen von Art. 79 Abs. 2 AuG erfüllt sind, ist daher bereits heute zu prüfen.</w:t>
      </w:r>
    </w:p>
    <w:p>
      <w:r>
        <w:t>3.2Gemäss Auskunft des Migrationsamtes erklärt sich der erst für den Juli 2016 ins Auge gefasste Flugtermin damit, dass für nach Algerien auszuschaffende Betroffene die Reisekapazitäten beschränkt sind: Einerseits führen nur zwei Fluggesellschaften begleitete Flüge von Genf nach Algerien durch, und andererseits sind diese Flüge jeweils auf zwei Betroffene beschränkt. Dadurch entsteht eine Schweizweite Warteliste, und der Beurteilte wird gemäss heutigem Wissensstand erst im Juli 2016 reisen können. Gemäss Auskunft des Migrationsamtes ist ein Termin vorläufig reserviert, allenfalls wird ein früherer Termin noch möglich werden. Allerdings hätte der Beurteilte die Möglichkeit, eine Erklärung zu unterzeichnen, dass er freiwillig in seine Heimat zurückzukehren bereit sei. Diesfalls wäre eine umgehende Flugbuchung möglich. Da sich der Beurteilte hierzu aber weigert, scheitert der rasche Wegweisungsvollzug an der mangelnden Kooperation des Beurteilten selber, womit die Voraussetzungen gemäss Art. 79 Abs. 2 lit. a AuG erfüllt sind. Daraus ergibt sich aber auch, dass das Beschleunigungsgebot gewahrt ist, können doch die hiesigen Behörden nichts mehr tun, als die nächstmögliche Transportmöglichkeit für eine begleitete Ausschaffung zu organisieren.</w:t>
      </w:r>
    </w:p>
    <w:p>
      <w:r>
        <w:rPr>
          <w:b/>
        </w:rPr>
        <w:t>E. 4</w:t>
      </w:r>
    </w:p>
    <w:p>
      <w:r>
        <w:t>4.1Der algerische Reisepass des Beurteilten ist am 25. November 2015 abgelaufen. Gemäss den Informationen des Migrationsamtes genügt für die Einreise nach Algerien jedoch ein abgelaufener Algerischer Reisepass, sodass insofern kein Vollzugshindernis besteht.</w:t>
      </w:r>
    </w:p>
    <w:p>
      <w:r>
        <w:t>4.2Der Beurteilte ist am 29. November 2015 in Hungerstreik getreten, den er am 17. Dezember 2015 beendet hat; er wurde während dieser Zeit medizinisch überwacht. Am Tag nach der Scheidungsverhandlung vor Zivilgericht vom 14. Januar 2016 wurden am 15. Januar 2016 an den Wänden in der Zelle des Beurteilten Zettel festgestellt mit Sprüchen wie Mein Leben ist fertig, ich bin schon Tod. In der Folge gingen die Gefängnisleitung und der medizinische Dienst gemäss aufliegendem Eskalationsdiagramm vor und versetzten den Beurteilten in die Überwachungszelle. Nach einer Visite bei Dr. [...] am 19. Januar 2016 wurde die Überwachung des Beurteilten aufgehoben. Der Beurteilte wurde bisher also krisenbedingt medizinisch und auch psychiatrisch durch Fachpersonal der UPK betreut.</w:t>
      </w:r>
    </w:p>
    <w:p>
      <w:r>
        <w:t>Das Verwaltungsgericht hat in VGE VD.2012.253 vom 5. April 2013 sowie AUS.2013.35 vom 12. Juni 2013, AUS.2014.26 sowie AUS.2014.82 vom 7. Januar 2015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Vorliegend sind die Suizidabsichten des Beurteilten als weitestgehend reaktiver Natur im Hinblick auf den Wegweisungsvollzug zu qualifizieren. Den Einvernahmen des Beurteilten und auch den zahlreichen und umfangreichen Briefschaften an das Migrationsamt und den Zivilgerichtspräsidenten ist nämlich zusammengefasst zu entnehmen, dass der Beurteilte in seiner Heimat kein Beziehungsnetz und keine wirtschaftliche Grundlage mehr habe und deshalb in der Schweiz bleiben wolle. Soweit die Suizidgedanken dergestalt motiviert sind, stehen sie dem Wegweisungsvollzug nicht entgegen, und ihnen ist allenfalls kurzfristig krisenbedingt zu begegnen, was das Migrationsamt und der medizinische Dienst unter Beizug von Fachpersonal der UPK bisher auch schon getan haben.</w:t>
      </w:r>
    </w:p>
    <w:p>
      <w:r>
        <w:t>4.3Soweit sich die Suizidabsichten des Beurteilten auf die Trennung und Scheidung von seiner Ehefrau beziehen, ist zunächst festzuhalten, dass auch dieser Themenkreis zumindest teilweise als mit dem Wegweisungsvollzug zusammenhängend zu qualifizieren ist: Der Entzug der Aufenthaltsbewilligung stellt die Grundlage für die Wegweisung dar, und wie die zahlreichen Interventionen der Kantonspolizei wegen häuslicher Gewalt, das zivilgerichtliche Kontakt- und Annäherungsverbot und auch die entsprechenden strafrechtlichen Verurteilungen belegen, hat der Beurteilte die Ursache hierfür zumindest teilweise selber gesetzt. Insoweit ist auf das vorstehend Gesagte zu verweisen.</w:t>
      </w:r>
    </w:p>
    <w:p>
      <w:r>
        <w:t>Sollte dennoch eine hierüber hinausgehende psychische Erkrankung des Beurteilten vorliegen, so ist auf die einschlägige Praxis hinzuweisen. Unter Umständen wird auch die Abschiebung von schwer erkrankten Personen als EMRK-widrig qualifiziert. Fehlt im Heimatstaat die notwendige medizinische Behandlungs- und Betreuungsinfrastruktur und würde der Betroffene deswegen in eine lebensbedrohliche Situation geraten, so wäre ein Wegweisungsvollzug menschenrechtsverletzend (Bolzli, a.a.O.). Zu dieser Thematik hat das Bundesverwaltungsgericht in BVGE E-3924/2006 die Rechtsprechung folgendermassen zusammengefasst: "Die Tatsache, dass die Lebenserwartung eines Ausländers im Falle seiner "Ausweisung" deutlich herabgesetzt würde, reicht nach der Rechtsprechung des EGMR für sich genommen nicht aus, um eine Verletzung von Art. 3 EMRK zu begründen (vgl. EGMR, a.a.O., Ziff. 42). Der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EMARK 2004 Nr. 6E. 7b S. 41 f. und EMARK Nr.</w:t>
      </w:r>
    </w:p>
    <w:p>
      <w:r>
        <w:rPr>
          <w:b/>
        </w:rPr>
        <w:t>E. 7</w:t>
      </w:r>
    </w:p>
    <w:p>
      <w:r>
        <w:t>E. 5c.bb S. 47 f.). Ein im Vergleich zur Schweiz allfälliger schlechterer medizinischer Standard in Syrien für die weitere medizinische Betreuung des Beschwerdeführers würde unter dem Blickwinkel von Art. 3 EMRK somit kein relevantes völkerrechtliches Vollzugshindernis darstellen." Davon ist auszugehen.</w:t>
      </w:r>
    </w:p>
    <w:p>
      <w:r>
        <w:t>Algerien verfügt über ein gut ausgebautes Gesundheitssystem, welches auch die Psychiatrie umfasst und kostenlos zugänglich ist (BVGer D-5037-2006 vom 19. Oktober 2009; http://countrystudies.us/algeria /68.htm). Insoweit besteht also ebenfalls kein Vollzugshindernis.</w:t>
      </w:r>
    </w:p>
    <w:p>
      <w:r>
        <w:t>Gegebenenfalls wird das Migrationsamt situativ über die Notwendigkeit einer medizinischen Begleitperson für den Flug zu befinden haben.</w:t>
      </w:r>
    </w:p>
    <w:p>
      <w:r>
        <w:t>4.4Im Sinne des Gesagten ist der Wegweisungsvollzug des Beurteilten nach Algerien möglich und zumutbar. Die geltend gemachten Schwierigkeiten bei der Umsetzung des Rücknahmeabkommens bedeuten vorliegend nicht, dass der Wegweisungsvollzug nicht möglich wäre; im Gegenteil, er ist absehbar, wie vorstehend dargestellt, auch wenn die Dauer eher lang erscheint. Das Übermassverbot ist jedenfalls nicht verletzt, beträgt doch die gesetzliche Höchstdauer der Haft 18 Monate, und hat es doch der Beurteilte in der Hand, eine Freiwilligenerklärung zu unterzeichnen, womit umgehend ein Flug gebucht und die Haft verkürzt werden könnte. Im Übrigen ist festzuhalten, dass im Falle weiterer Schwierigkeiten beim Wegweisungsvollzug nach Algerien auch die Anordnung von Durchsetzungshaft zu prüfen sein wird. Der Beurteilte bringt weiter vor, dass er sich in Algerien als Fremder fühlt und in der Schweiz zuhause sei. Dies beschlägt jedoch materielle Aspekte des Aufenthalts, die vorliegend nicht zu prüfen sind. Ein milderes Mittel als Haft ist zur Sicherstellung des Wegweisungsvollzugs nicht ersichtlich und zielführend, nachdem der Beurteilte nicht willens ist, in seine Heimat zurückzukehren. Die Verlängerung der Haft ist demnach recht- und verhältnismässig und zu bestätigen.</w:t>
      </w:r>
    </w:p>
    <w:p>
      <w:r>
        <w:t>5.</w:t>
      </w:r>
    </w:p>
    <w:p>
      <w:r>
        <w:t>Da die Haft mit der vorliegenden Anordnung die Dauer von insgesamt drei Monaten deutlich übersteigt, ist praxisgemäss die unentgeltliche Verbeiständung zu gewähren (BGE 139 I 206 E. 3).</w:t>
      </w:r>
    </w:p>
    <w:p>
      <w:r>
        <w:t>Demgemäss erkenntder Einzelrichter:</w:t>
      </w:r>
    </w:p>
    <w:p>
      <w:r>
        <w:t>://:        Die über A____ angeordnete Verlängerung der Ausschaffungshaft ist bis 25. Mai 2016 rechtmässig.</w:t>
      </w:r>
    </w:p>
    <w:p>
      <w:r>
        <w:t>Das Gesuch um unentgeltliche Verbeiständung wird gutgeheissen, und es wird [...] aus der Gerichtskasse bezahlt.</w:t>
      </w:r>
    </w:p>
    <w:p>
      <w:r>
        <w:t>Mitteilung an</w:t>
      </w:r>
    </w:p>
    <w:p>
      <w:r>
        <w:t>-Beurteilter</w:t>
      </w:r>
    </w:p>
    <w:p>
      <w:r>
        <w:t>-Vertreter</w:t>
      </w:r>
    </w:p>
    <w:p>
      <w:r>
        <w:t>-Migrationsamt Basel-Stadt</w:t>
      </w:r>
    </w:p>
    <w:p>
      <w:r>
        <w:t>-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